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BD57D" w14:textId="77777777" w:rsidR="00144B73" w:rsidRPr="00144B73" w:rsidRDefault="00144B73" w:rsidP="00144B73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0" w:name="_GoBack"/>
      <w:bookmarkEnd w:id="0"/>
      <w:r w:rsidRPr="00144B7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B. Osobitná</w:t>
      </w:r>
      <w:r w:rsidRPr="0014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5B7A0B14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07E2F7" w14:textId="232E6F4D" w:rsid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Čl. I </w:t>
      </w:r>
    </w:p>
    <w:p w14:paraId="4770B04B" w14:textId="77777777" w:rsidR="007D5032" w:rsidRPr="00144B73" w:rsidRDefault="007D5032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90234B" w14:textId="7D5E9FB5" w:rsid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K § 1</w:t>
      </w:r>
      <w:r w:rsidR="005022AA">
        <w:rPr>
          <w:rFonts w:ascii="Times New Roman" w:hAnsi="Times New Roman" w:cs="Times New Roman"/>
          <w:b/>
          <w:bCs/>
          <w:color w:val="000000" w:themeColor="text1"/>
        </w:rPr>
        <w:t xml:space="preserve">4 </w:t>
      </w:r>
      <w:r w:rsidR="00337797">
        <w:rPr>
          <w:rFonts w:ascii="Times New Roman" w:hAnsi="Times New Roman" w:cs="Times New Roman"/>
          <w:b/>
          <w:bCs/>
          <w:color w:val="000000" w:themeColor="text1"/>
        </w:rPr>
        <w:t>odsekom 1 až 4</w:t>
      </w:r>
    </w:p>
    <w:p w14:paraId="4F717119" w14:textId="77777777" w:rsidR="00F3585A" w:rsidRPr="00144B73" w:rsidRDefault="00F3585A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4E07CB" w14:textId="243082DA" w:rsidR="004141E2" w:rsidRDefault="004141E2" w:rsidP="006214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V roku 2023 sa navrhuje špeciálna právna úprava 13. dôchodku, a to tak, aby v roku 2023 vznikol poberateľom dôchodku nárok na 13. dôchodok nielen v novembri, ale aj v decembri. Súčasne sa navrhuje, aby v decembri 2023 suma 13. dôchodku </w:t>
      </w:r>
      <w:r w:rsidR="00B7674B">
        <w:rPr>
          <w:rFonts w:ascii="Times New Roman" w:hAnsi="Times New Roman" w:cs="Times New Roman"/>
          <w:color w:val="000000" w:themeColor="text1"/>
        </w:rPr>
        <w:t>bol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7674B">
        <w:rPr>
          <w:rFonts w:ascii="Times New Roman" w:hAnsi="Times New Roman" w:cs="Times New Roman"/>
          <w:color w:val="000000" w:themeColor="text1"/>
        </w:rPr>
        <w:t>pre všetkých poberateľov dôchodku</w:t>
      </w:r>
      <w:r w:rsidR="00337797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ktorí majú v decembri 2023</w:t>
      </w:r>
      <w:r w:rsidRPr="00DF0B40">
        <w:rPr>
          <w:rFonts w:ascii="Times New Roman" w:hAnsi="Times New Roman" w:cs="Times New Roman"/>
        </w:rPr>
        <w:t xml:space="preserve"> nárok na výplatu dôchodku podľa § 2</w:t>
      </w:r>
      <w:r w:rsidR="00C35849">
        <w:rPr>
          <w:rFonts w:ascii="Times New Roman" w:hAnsi="Times New Roman" w:cs="Times New Roman"/>
        </w:rPr>
        <w:t xml:space="preserve"> zákona, </w:t>
      </w:r>
      <w:r w:rsidR="00C35849">
        <w:rPr>
          <w:rFonts w:ascii="Times New Roman" w:hAnsi="Times New Roman" w:cs="Times New Roman"/>
          <w:color w:val="000000" w:themeColor="text1"/>
        </w:rPr>
        <w:t>v rovnakej sume</w:t>
      </w:r>
      <w:r w:rsidR="005022AA">
        <w:rPr>
          <w:rFonts w:ascii="Times New Roman" w:hAnsi="Times New Roman" w:cs="Times New Roman"/>
          <w:color w:val="000000" w:themeColor="text1"/>
        </w:rPr>
        <w:t xml:space="preserve"> </w:t>
      </w:r>
      <w:r w:rsidR="00E05588">
        <w:rPr>
          <w:rFonts w:ascii="Times New Roman" w:hAnsi="Times New Roman" w:cs="Times New Roman"/>
          <w:color w:val="000000" w:themeColor="text1"/>
        </w:rPr>
        <w:t>150</w:t>
      </w:r>
      <w:r w:rsidR="00C35849">
        <w:rPr>
          <w:rFonts w:ascii="Times New Roman" w:hAnsi="Times New Roman" w:cs="Times New Roman"/>
          <w:color w:val="000000" w:themeColor="text1"/>
        </w:rPr>
        <w:t xml:space="preserve"> eur.</w:t>
      </w:r>
    </w:p>
    <w:p w14:paraId="653AB26B" w14:textId="17DB9554" w:rsidR="004141E2" w:rsidRDefault="004141E2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DFC84EA" w14:textId="04D46F1D" w:rsidR="004141E2" w:rsidRDefault="004141E2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 odseku 3 sa navrhuje, aby bol 13. dôchodok vyplatený poberateľom dôchodkov v decembri 2023. Súčasne sa navrhuje, aby sa na 13. dôchodok, na ktorý vznikne nárok v decembri 2023, v zásade vzťahovala štandardná právna úprava poskytovania 13. dôchodku, ktorá je v súčasnosti platná a účinná. </w:t>
      </w:r>
    </w:p>
    <w:p w14:paraId="231063B5" w14:textId="5473E741" w:rsidR="007D5032" w:rsidRPr="00637DE8" w:rsidRDefault="007D5032" w:rsidP="00637DE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F1E01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B2A1E58" w14:textId="53663839" w:rsidR="007D5032" w:rsidRPr="00144B73" w:rsidRDefault="007D5032" w:rsidP="007D503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K Čl. 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7778245" w14:textId="77777777" w:rsidR="00EC56A8" w:rsidRDefault="00EC56A8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013D6F5" w14:textId="64B74FA6" w:rsidR="00144B73" w:rsidRDefault="00144B73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 xml:space="preserve">Účinnosť novely zákona sa navrhuje </w:t>
      </w:r>
      <w:r w:rsidR="007D5032">
        <w:rPr>
          <w:rFonts w:ascii="Times New Roman" w:hAnsi="Times New Roman" w:cs="Times New Roman"/>
          <w:color w:val="000000" w:themeColor="text1"/>
        </w:rPr>
        <w:t>dňom vyhlásenia v Zbierke zákonov</w:t>
      </w:r>
      <w:r w:rsidRPr="00144B73">
        <w:rPr>
          <w:rFonts w:ascii="Times New Roman" w:hAnsi="Times New Roman" w:cs="Times New Roman"/>
          <w:color w:val="000000" w:themeColor="text1"/>
        </w:rPr>
        <w:t>.</w:t>
      </w:r>
    </w:p>
    <w:p w14:paraId="620E246F" w14:textId="77777777" w:rsidR="00206BA3" w:rsidRDefault="00206BA3" w:rsidP="00206BA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27D034A" w14:textId="77777777" w:rsidR="00206BA3" w:rsidRDefault="00206BA3" w:rsidP="00206BA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08286D" w14:textId="5398A84A" w:rsidR="004570DB" w:rsidRDefault="00206BA3" w:rsidP="00206BA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 Bratislave 13. novembra 2023</w:t>
      </w:r>
    </w:p>
    <w:p w14:paraId="23A1CBC4" w14:textId="77777777" w:rsidR="004570DB" w:rsidRDefault="004570DB" w:rsidP="004570DB">
      <w:pPr>
        <w:jc w:val="both"/>
        <w:rPr>
          <w:rFonts w:ascii="Times New Roman" w:hAnsi="Times New Roman" w:cs="Times New Roman"/>
        </w:rPr>
      </w:pPr>
    </w:p>
    <w:p w14:paraId="26AB88A5" w14:textId="4CAABEFF" w:rsidR="00206BA3" w:rsidRDefault="00206BA3" w:rsidP="00206BA3">
      <w:pPr>
        <w:pStyle w:val="Normlnywebov"/>
        <w:spacing w:before="0" w:beforeAutospacing="0"/>
        <w:jc w:val="center"/>
        <w:rPr>
          <w:rStyle w:val="Zstupntext"/>
          <w:b/>
          <w:color w:val="000000"/>
        </w:rPr>
      </w:pPr>
    </w:p>
    <w:p w14:paraId="4D6E1D4B" w14:textId="30F3F0A5" w:rsidR="00206BA3" w:rsidRDefault="00206BA3" w:rsidP="00206BA3">
      <w:pPr>
        <w:pStyle w:val="Normlnywebov"/>
        <w:spacing w:before="0" w:beforeAutospacing="0"/>
        <w:jc w:val="center"/>
        <w:rPr>
          <w:rStyle w:val="Zstupntext"/>
          <w:b/>
          <w:color w:val="000000"/>
        </w:rPr>
      </w:pPr>
    </w:p>
    <w:p w14:paraId="1963BDB7" w14:textId="77777777" w:rsidR="00206BA3" w:rsidRDefault="00206BA3" w:rsidP="00206BA3">
      <w:pPr>
        <w:pStyle w:val="Normlnywebov"/>
        <w:spacing w:before="0" w:beforeAutospacing="0"/>
        <w:jc w:val="center"/>
        <w:rPr>
          <w:rStyle w:val="Zstupntext"/>
          <w:b/>
          <w:color w:val="000000"/>
        </w:rPr>
      </w:pPr>
    </w:p>
    <w:p w14:paraId="5D659558" w14:textId="161737A4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Robert Fico, v. r.</w:t>
      </w:r>
    </w:p>
    <w:p w14:paraId="13BE437B" w14:textId="77777777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b/>
          <w:color w:val="000000"/>
        </w:rPr>
      </w:pPr>
    </w:p>
    <w:p w14:paraId="1D1F2963" w14:textId="77777777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predseda vlády </w:t>
      </w:r>
    </w:p>
    <w:p w14:paraId="4F837B54" w14:textId="77777777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  <w:r>
        <w:rPr>
          <w:rStyle w:val="Zstupntext"/>
          <w:color w:val="000000"/>
        </w:rPr>
        <w:t>Slovenskej republiky</w:t>
      </w:r>
    </w:p>
    <w:p w14:paraId="021F207C" w14:textId="34B369BA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</w:p>
    <w:p w14:paraId="61EBDA23" w14:textId="301C5B30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</w:p>
    <w:p w14:paraId="4AE31E8C" w14:textId="0617C019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</w:p>
    <w:p w14:paraId="58312D63" w14:textId="71A7128B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</w:p>
    <w:p w14:paraId="317F47B2" w14:textId="7AEE5266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</w:p>
    <w:p w14:paraId="23DC11FC" w14:textId="77777777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</w:p>
    <w:p w14:paraId="7F2DD5C9" w14:textId="77777777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</w:p>
    <w:p w14:paraId="1C6F8EB0" w14:textId="052F824E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b/>
          <w:color w:val="000000"/>
        </w:rPr>
      </w:pPr>
      <w:r>
        <w:rPr>
          <w:rStyle w:val="Zstupntext"/>
          <w:b/>
          <w:color w:val="000000"/>
        </w:rPr>
        <w:t>Erik Tomáš, v. r.</w:t>
      </w:r>
    </w:p>
    <w:p w14:paraId="0AA69BCB" w14:textId="77777777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b/>
          <w:color w:val="000000"/>
        </w:rPr>
      </w:pPr>
    </w:p>
    <w:p w14:paraId="7EC1BA7E" w14:textId="77777777" w:rsidR="00206BA3" w:rsidRDefault="00206BA3" w:rsidP="00206BA3">
      <w:pPr>
        <w:pStyle w:val="Normlnywebov"/>
        <w:spacing w:before="0" w:beforeAutospacing="0" w:after="0" w:afterAutospacing="0"/>
        <w:jc w:val="center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minister práce, sociálnych vecí a rodiny </w:t>
      </w:r>
    </w:p>
    <w:p w14:paraId="691C7BB1" w14:textId="77777777" w:rsidR="00206BA3" w:rsidRDefault="00206BA3" w:rsidP="00206BA3">
      <w:pPr>
        <w:pStyle w:val="Normlnywebov"/>
        <w:spacing w:before="0" w:beforeAutospacing="0" w:after="0" w:afterAutospacing="0"/>
        <w:jc w:val="center"/>
      </w:pPr>
      <w:r>
        <w:rPr>
          <w:rStyle w:val="Zstupntext"/>
          <w:color w:val="000000"/>
        </w:rPr>
        <w:t>Slovenskej republiky</w:t>
      </w:r>
    </w:p>
    <w:p w14:paraId="586AB6B9" w14:textId="77777777" w:rsidR="004570DB" w:rsidRPr="00144B73" w:rsidRDefault="004570DB" w:rsidP="0062149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sectPr w:rsidR="004570DB" w:rsidRPr="00144B73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CC4A0" w16cid:durableId="25BE3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8155C" w14:textId="77777777" w:rsidR="00713862" w:rsidRDefault="00713862" w:rsidP="00A8760C">
      <w:r>
        <w:separator/>
      </w:r>
    </w:p>
  </w:endnote>
  <w:endnote w:type="continuationSeparator" w:id="0">
    <w:p w14:paraId="508CE60E" w14:textId="77777777" w:rsidR="00713862" w:rsidRDefault="00713862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49BD7A" w14:textId="77777777" w:rsidR="007F3EB0" w:rsidRDefault="004F23D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7F3EB0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EF6BD25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BEFB97" w14:textId="343C9C2D" w:rsidR="007F3EB0" w:rsidRPr="00A8760C" w:rsidRDefault="004F23D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7F3EB0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7D5032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5C6855B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31E5" w14:textId="77777777" w:rsidR="00713862" w:rsidRDefault="00713862" w:rsidP="00A8760C">
      <w:r>
        <w:separator/>
      </w:r>
    </w:p>
  </w:footnote>
  <w:footnote w:type="continuationSeparator" w:id="0">
    <w:p w14:paraId="37DE05C3" w14:textId="77777777" w:rsidR="00713862" w:rsidRDefault="00713862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6" w15:restartNumberingAfterBreak="0">
    <w:nsid w:val="5FB2015C"/>
    <w:multiLevelType w:val="hybridMultilevel"/>
    <w:tmpl w:val="A0AEB5AC"/>
    <w:lvl w:ilvl="0" w:tplc="66E00F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9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29"/>
  </w:num>
  <w:num w:numId="5">
    <w:abstractNumId w:val="3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2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"/>
  </w:num>
  <w:num w:numId="17">
    <w:abstractNumId w:val="16"/>
  </w:num>
  <w:num w:numId="18">
    <w:abstractNumId w:val="23"/>
  </w:num>
  <w:num w:numId="19">
    <w:abstractNumId w:val="18"/>
  </w:num>
  <w:num w:numId="20">
    <w:abstractNumId w:val="12"/>
  </w:num>
  <w:num w:numId="21">
    <w:abstractNumId w:val="32"/>
  </w:num>
  <w:num w:numId="22">
    <w:abstractNumId w:val="30"/>
  </w:num>
  <w:num w:numId="23">
    <w:abstractNumId w:val="10"/>
  </w:num>
  <w:num w:numId="24">
    <w:abstractNumId w:val="13"/>
  </w:num>
  <w:num w:numId="25">
    <w:abstractNumId w:val="36"/>
  </w:num>
  <w:num w:numId="26">
    <w:abstractNumId w:val="15"/>
  </w:num>
  <w:num w:numId="27">
    <w:abstractNumId w:val="19"/>
  </w:num>
  <w:num w:numId="28">
    <w:abstractNumId w:val="34"/>
  </w:num>
  <w:num w:numId="29">
    <w:abstractNumId w:val="31"/>
  </w:num>
  <w:num w:numId="30">
    <w:abstractNumId w:val="5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1DFC"/>
    <w:rsid w:val="00045076"/>
    <w:rsid w:val="00045086"/>
    <w:rsid w:val="0005040D"/>
    <w:rsid w:val="00050A95"/>
    <w:rsid w:val="00053B21"/>
    <w:rsid w:val="0005522F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07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5E6F"/>
    <w:rsid w:val="001361CF"/>
    <w:rsid w:val="00136825"/>
    <w:rsid w:val="001441A0"/>
    <w:rsid w:val="00144B73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B26AC"/>
    <w:rsid w:val="001C646A"/>
    <w:rsid w:val="001D1DD3"/>
    <w:rsid w:val="001D52A7"/>
    <w:rsid w:val="001E0855"/>
    <w:rsid w:val="001E1EE4"/>
    <w:rsid w:val="001E38D2"/>
    <w:rsid w:val="001E65B4"/>
    <w:rsid w:val="001F052B"/>
    <w:rsid w:val="002026CD"/>
    <w:rsid w:val="00205B3F"/>
    <w:rsid w:val="00206BA3"/>
    <w:rsid w:val="002121E5"/>
    <w:rsid w:val="00212ABF"/>
    <w:rsid w:val="00222746"/>
    <w:rsid w:val="0022499B"/>
    <w:rsid w:val="00225155"/>
    <w:rsid w:val="00231365"/>
    <w:rsid w:val="002335D3"/>
    <w:rsid w:val="00233E41"/>
    <w:rsid w:val="0023470C"/>
    <w:rsid w:val="00240924"/>
    <w:rsid w:val="00241967"/>
    <w:rsid w:val="0024358F"/>
    <w:rsid w:val="00245B62"/>
    <w:rsid w:val="00251791"/>
    <w:rsid w:val="002527A5"/>
    <w:rsid w:val="00254C3C"/>
    <w:rsid w:val="00266193"/>
    <w:rsid w:val="00267836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17FA"/>
    <w:rsid w:val="002F328C"/>
    <w:rsid w:val="00300207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797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00FF"/>
    <w:rsid w:val="003A13F7"/>
    <w:rsid w:val="003A1829"/>
    <w:rsid w:val="003A1E3B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2AA5"/>
    <w:rsid w:val="003F4E23"/>
    <w:rsid w:val="00402C24"/>
    <w:rsid w:val="0040330B"/>
    <w:rsid w:val="004044EB"/>
    <w:rsid w:val="00404741"/>
    <w:rsid w:val="0041051C"/>
    <w:rsid w:val="00412598"/>
    <w:rsid w:val="004138B3"/>
    <w:rsid w:val="004141E2"/>
    <w:rsid w:val="004172C2"/>
    <w:rsid w:val="0042583C"/>
    <w:rsid w:val="0043286A"/>
    <w:rsid w:val="00436429"/>
    <w:rsid w:val="004402EF"/>
    <w:rsid w:val="00451397"/>
    <w:rsid w:val="00456058"/>
    <w:rsid w:val="004570DB"/>
    <w:rsid w:val="00463651"/>
    <w:rsid w:val="004672D7"/>
    <w:rsid w:val="004724A5"/>
    <w:rsid w:val="00473B56"/>
    <w:rsid w:val="004808AA"/>
    <w:rsid w:val="004826C2"/>
    <w:rsid w:val="004842DE"/>
    <w:rsid w:val="00492CE9"/>
    <w:rsid w:val="00494FAE"/>
    <w:rsid w:val="00495734"/>
    <w:rsid w:val="00496918"/>
    <w:rsid w:val="004A5D31"/>
    <w:rsid w:val="004A63D8"/>
    <w:rsid w:val="004B2AFC"/>
    <w:rsid w:val="004B4BA0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23D0"/>
    <w:rsid w:val="004F6241"/>
    <w:rsid w:val="005016F7"/>
    <w:rsid w:val="00501957"/>
    <w:rsid w:val="00501E54"/>
    <w:rsid w:val="005022AA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4E78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2813"/>
    <w:rsid w:val="00587C8F"/>
    <w:rsid w:val="005936FC"/>
    <w:rsid w:val="00594942"/>
    <w:rsid w:val="00595C13"/>
    <w:rsid w:val="00595E62"/>
    <w:rsid w:val="005A1E73"/>
    <w:rsid w:val="005A3585"/>
    <w:rsid w:val="005A5E75"/>
    <w:rsid w:val="005B060C"/>
    <w:rsid w:val="005B0E20"/>
    <w:rsid w:val="005B1012"/>
    <w:rsid w:val="005B4314"/>
    <w:rsid w:val="005B4A28"/>
    <w:rsid w:val="005B4DB3"/>
    <w:rsid w:val="005D1420"/>
    <w:rsid w:val="005D1F29"/>
    <w:rsid w:val="005D3D5C"/>
    <w:rsid w:val="005D4A9B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179D7"/>
    <w:rsid w:val="0062149E"/>
    <w:rsid w:val="00625A46"/>
    <w:rsid w:val="0063033D"/>
    <w:rsid w:val="00630934"/>
    <w:rsid w:val="006320E5"/>
    <w:rsid w:val="0063290A"/>
    <w:rsid w:val="00637DE8"/>
    <w:rsid w:val="00640453"/>
    <w:rsid w:val="00643A69"/>
    <w:rsid w:val="00657801"/>
    <w:rsid w:val="00657DC8"/>
    <w:rsid w:val="00661853"/>
    <w:rsid w:val="00663C6F"/>
    <w:rsid w:val="00666A9A"/>
    <w:rsid w:val="006677B9"/>
    <w:rsid w:val="00670B7E"/>
    <w:rsid w:val="00670C5F"/>
    <w:rsid w:val="00675009"/>
    <w:rsid w:val="00676550"/>
    <w:rsid w:val="006805F5"/>
    <w:rsid w:val="00685884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3854"/>
    <w:rsid w:val="006F43A7"/>
    <w:rsid w:val="006F4451"/>
    <w:rsid w:val="006F6AB0"/>
    <w:rsid w:val="00706D76"/>
    <w:rsid w:val="007100C4"/>
    <w:rsid w:val="007103D3"/>
    <w:rsid w:val="00711180"/>
    <w:rsid w:val="00713862"/>
    <w:rsid w:val="00722736"/>
    <w:rsid w:val="007249CE"/>
    <w:rsid w:val="007270FB"/>
    <w:rsid w:val="007273C7"/>
    <w:rsid w:val="007319D8"/>
    <w:rsid w:val="00746B9A"/>
    <w:rsid w:val="00747CDE"/>
    <w:rsid w:val="007510E4"/>
    <w:rsid w:val="0075187E"/>
    <w:rsid w:val="0075260C"/>
    <w:rsid w:val="0075329F"/>
    <w:rsid w:val="00753B51"/>
    <w:rsid w:val="00761CF3"/>
    <w:rsid w:val="00762C38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A55EF"/>
    <w:rsid w:val="007B3FC6"/>
    <w:rsid w:val="007C2246"/>
    <w:rsid w:val="007C2CEB"/>
    <w:rsid w:val="007C7214"/>
    <w:rsid w:val="007D2C30"/>
    <w:rsid w:val="007D4250"/>
    <w:rsid w:val="007D5032"/>
    <w:rsid w:val="007E5897"/>
    <w:rsid w:val="007E7900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1D2F"/>
    <w:rsid w:val="00872787"/>
    <w:rsid w:val="00872B76"/>
    <w:rsid w:val="008737BA"/>
    <w:rsid w:val="00882B52"/>
    <w:rsid w:val="00891DE9"/>
    <w:rsid w:val="008A15A5"/>
    <w:rsid w:val="008A3BD7"/>
    <w:rsid w:val="008A50CF"/>
    <w:rsid w:val="008A5B7E"/>
    <w:rsid w:val="008A7D91"/>
    <w:rsid w:val="008B11E6"/>
    <w:rsid w:val="008B1F3E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C7EE5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E761F"/>
    <w:rsid w:val="008F0400"/>
    <w:rsid w:val="008F0403"/>
    <w:rsid w:val="008F4869"/>
    <w:rsid w:val="008F5FDC"/>
    <w:rsid w:val="008F653B"/>
    <w:rsid w:val="008F718F"/>
    <w:rsid w:val="00900590"/>
    <w:rsid w:val="00901DA3"/>
    <w:rsid w:val="009053A2"/>
    <w:rsid w:val="00911216"/>
    <w:rsid w:val="00911FB0"/>
    <w:rsid w:val="009168E9"/>
    <w:rsid w:val="00922F68"/>
    <w:rsid w:val="00923751"/>
    <w:rsid w:val="00925336"/>
    <w:rsid w:val="009267DB"/>
    <w:rsid w:val="00926C15"/>
    <w:rsid w:val="00927987"/>
    <w:rsid w:val="00927DBB"/>
    <w:rsid w:val="009319F1"/>
    <w:rsid w:val="00932B42"/>
    <w:rsid w:val="00934077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2AE2"/>
    <w:rsid w:val="009670C9"/>
    <w:rsid w:val="00970060"/>
    <w:rsid w:val="009713C9"/>
    <w:rsid w:val="00971BFB"/>
    <w:rsid w:val="00972CC4"/>
    <w:rsid w:val="0098086C"/>
    <w:rsid w:val="00981B23"/>
    <w:rsid w:val="00983F1C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04A6"/>
    <w:rsid w:val="00A3539D"/>
    <w:rsid w:val="00A37CC5"/>
    <w:rsid w:val="00A40C8A"/>
    <w:rsid w:val="00A474FA"/>
    <w:rsid w:val="00A503B5"/>
    <w:rsid w:val="00A51B10"/>
    <w:rsid w:val="00A52E93"/>
    <w:rsid w:val="00A623F0"/>
    <w:rsid w:val="00A72218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9720E"/>
    <w:rsid w:val="00AA2F29"/>
    <w:rsid w:val="00AA4B1E"/>
    <w:rsid w:val="00AA7388"/>
    <w:rsid w:val="00AB0D73"/>
    <w:rsid w:val="00AB2C4A"/>
    <w:rsid w:val="00AB5BEB"/>
    <w:rsid w:val="00AB6DE8"/>
    <w:rsid w:val="00AC16C2"/>
    <w:rsid w:val="00AC4394"/>
    <w:rsid w:val="00AC45FB"/>
    <w:rsid w:val="00AC4F16"/>
    <w:rsid w:val="00AC6B8F"/>
    <w:rsid w:val="00AC7FB3"/>
    <w:rsid w:val="00AD0016"/>
    <w:rsid w:val="00AD222C"/>
    <w:rsid w:val="00AD374E"/>
    <w:rsid w:val="00AD6C81"/>
    <w:rsid w:val="00AE0DC3"/>
    <w:rsid w:val="00AE29CD"/>
    <w:rsid w:val="00AE6624"/>
    <w:rsid w:val="00AF1CFB"/>
    <w:rsid w:val="00AF5F0F"/>
    <w:rsid w:val="00AF6932"/>
    <w:rsid w:val="00B01015"/>
    <w:rsid w:val="00B11DD9"/>
    <w:rsid w:val="00B126E4"/>
    <w:rsid w:val="00B1528B"/>
    <w:rsid w:val="00B156F1"/>
    <w:rsid w:val="00B15764"/>
    <w:rsid w:val="00B168E0"/>
    <w:rsid w:val="00B17478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1727"/>
    <w:rsid w:val="00B63A34"/>
    <w:rsid w:val="00B6647D"/>
    <w:rsid w:val="00B70773"/>
    <w:rsid w:val="00B7156F"/>
    <w:rsid w:val="00B717A5"/>
    <w:rsid w:val="00B71929"/>
    <w:rsid w:val="00B73DBE"/>
    <w:rsid w:val="00B766FC"/>
    <w:rsid w:val="00B7674B"/>
    <w:rsid w:val="00B83154"/>
    <w:rsid w:val="00B919CA"/>
    <w:rsid w:val="00B93DAE"/>
    <w:rsid w:val="00BA0796"/>
    <w:rsid w:val="00BA3137"/>
    <w:rsid w:val="00BA61F6"/>
    <w:rsid w:val="00BA74C2"/>
    <w:rsid w:val="00BA7731"/>
    <w:rsid w:val="00BB36C0"/>
    <w:rsid w:val="00BB5076"/>
    <w:rsid w:val="00BB5CBA"/>
    <w:rsid w:val="00BC1E9F"/>
    <w:rsid w:val="00BC2787"/>
    <w:rsid w:val="00BC7E94"/>
    <w:rsid w:val="00BE2399"/>
    <w:rsid w:val="00BE418B"/>
    <w:rsid w:val="00BF06FE"/>
    <w:rsid w:val="00BF2EBE"/>
    <w:rsid w:val="00BF45F1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35849"/>
    <w:rsid w:val="00C43262"/>
    <w:rsid w:val="00C4344F"/>
    <w:rsid w:val="00C4353F"/>
    <w:rsid w:val="00C43D51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607"/>
    <w:rsid w:val="00CC5C7C"/>
    <w:rsid w:val="00CD204A"/>
    <w:rsid w:val="00CD2C70"/>
    <w:rsid w:val="00CD6F49"/>
    <w:rsid w:val="00CE1102"/>
    <w:rsid w:val="00CE48F3"/>
    <w:rsid w:val="00CE6B85"/>
    <w:rsid w:val="00CF123D"/>
    <w:rsid w:val="00CF2EFF"/>
    <w:rsid w:val="00CF5F0E"/>
    <w:rsid w:val="00D02AA0"/>
    <w:rsid w:val="00D06F13"/>
    <w:rsid w:val="00D07D30"/>
    <w:rsid w:val="00D12DA8"/>
    <w:rsid w:val="00D142D5"/>
    <w:rsid w:val="00D14DE3"/>
    <w:rsid w:val="00D216BB"/>
    <w:rsid w:val="00D217B6"/>
    <w:rsid w:val="00D22630"/>
    <w:rsid w:val="00D264C9"/>
    <w:rsid w:val="00D274B7"/>
    <w:rsid w:val="00D31A76"/>
    <w:rsid w:val="00D45996"/>
    <w:rsid w:val="00D47C0E"/>
    <w:rsid w:val="00D50A3E"/>
    <w:rsid w:val="00D56347"/>
    <w:rsid w:val="00D56759"/>
    <w:rsid w:val="00D60773"/>
    <w:rsid w:val="00D62049"/>
    <w:rsid w:val="00D63DC6"/>
    <w:rsid w:val="00D717E8"/>
    <w:rsid w:val="00D71A46"/>
    <w:rsid w:val="00D72407"/>
    <w:rsid w:val="00D73405"/>
    <w:rsid w:val="00D743EE"/>
    <w:rsid w:val="00D81344"/>
    <w:rsid w:val="00D835E2"/>
    <w:rsid w:val="00D83641"/>
    <w:rsid w:val="00D85EA2"/>
    <w:rsid w:val="00D86116"/>
    <w:rsid w:val="00D97404"/>
    <w:rsid w:val="00D97924"/>
    <w:rsid w:val="00DA1FA9"/>
    <w:rsid w:val="00DA2716"/>
    <w:rsid w:val="00DA3104"/>
    <w:rsid w:val="00DA60DD"/>
    <w:rsid w:val="00DA72A6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0408"/>
    <w:rsid w:val="00DF326E"/>
    <w:rsid w:val="00DF56D5"/>
    <w:rsid w:val="00DF617F"/>
    <w:rsid w:val="00DF7CC1"/>
    <w:rsid w:val="00E01F23"/>
    <w:rsid w:val="00E02896"/>
    <w:rsid w:val="00E05588"/>
    <w:rsid w:val="00E132F8"/>
    <w:rsid w:val="00E13C66"/>
    <w:rsid w:val="00E150EC"/>
    <w:rsid w:val="00E173D2"/>
    <w:rsid w:val="00E2206D"/>
    <w:rsid w:val="00E24535"/>
    <w:rsid w:val="00E261C3"/>
    <w:rsid w:val="00E26A67"/>
    <w:rsid w:val="00E26A9B"/>
    <w:rsid w:val="00E304E1"/>
    <w:rsid w:val="00E33DFC"/>
    <w:rsid w:val="00E344B5"/>
    <w:rsid w:val="00E412F6"/>
    <w:rsid w:val="00E47930"/>
    <w:rsid w:val="00E543DB"/>
    <w:rsid w:val="00E5727F"/>
    <w:rsid w:val="00E63530"/>
    <w:rsid w:val="00E64504"/>
    <w:rsid w:val="00E6666A"/>
    <w:rsid w:val="00E75CAD"/>
    <w:rsid w:val="00E77441"/>
    <w:rsid w:val="00E77B8B"/>
    <w:rsid w:val="00E836F6"/>
    <w:rsid w:val="00E84CB4"/>
    <w:rsid w:val="00E8709C"/>
    <w:rsid w:val="00EA0531"/>
    <w:rsid w:val="00EA158B"/>
    <w:rsid w:val="00EA19B3"/>
    <w:rsid w:val="00EA3411"/>
    <w:rsid w:val="00EB19DB"/>
    <w:rsid w:val="00EB2176"/>
    <w:rsid w:val="00EB5328"/>
    <w:rsid w:val="00EB76EF"/>
    <w:rsid w:val="00EC2394"/>
    <w:rsid w:val="00EC56A8"/>
    <w:rsid w:val="00EC598A"/>
    <w:rsid w:val="00ED3C55"/>
    <w:rsid w:val="00EE2342"/>
    <w:rsid w:val="00EE3C22"/>
    <w:rsid w:val="00EF03F4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14DBF"/>
    <w:rsid w:val="00F22AA7"/>
    <w:rsid w:val="00F302F1"/>
    <w:rsid w:val="00F3585A"/>
    <w:rsid w:val="00F415DA"/>
    <w:rsid w:val="00F41B27"/>
    <w:rsid w:val="00F466B0"/>
    <w:rsid w:val="00F47148"/>
    <w:rsid w:val="00F47668"/>
    <w:rsid w:val="00F526E6"/>
    <w:rsid w:val="00F5283D"/>
    <w:rsid w:val="00F53543"/>
    <w:rsid w:val="00F54A5C"/>
    <w:rsid w:val="00F553F4"/>
    <w:rsid w:val="00F56A20"/>
    <w:rsid w:val="00F7349F"/>
    <w:rsid w:val="00F81C98"/>
    <w:rsid w:val="00F81D88"/>
    <w:rsid w:val="00F86C07"/>
    <w:rsid w:val="00F87561"/>
    <w:rsid w:val="00F87CA1"/>
    <w:rsid w:val="00F9084C"/>
    <w:rsid w:val="00F91243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099E"/>
    <w:rsid w:val="00FB0DF7"/>
    <w:rsid w:val="00FB445D"/>
    <w:rsid w:val="00FB50C4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10F"/>
  <w15:docId w15:val="{144DFC2D-61D3-4082-B4E9-1EE6B03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aliases w:val="webb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E13C66"/>
  </w:style>
  <w:style w:type="character" w:styleId="Zstupntext">
    <w:name w:val="Placeholder Text"/>
    <w:basedOn w:val="Predvolenpsmoodseku"/>
    <w:uiPriority w:val="99"/>
    <w:semiHidden/>
    <w:qFormat/>
    <w:rsid w:val="00206BA3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6311-8CA2-4ACE-B5D4-2570F60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Cebuľáková Monika</cp:lastModifiedBy>
  <cp:revision>2</cp:revision>
  <cp:lastPrinted>2022-02-22T09:00:00Z</cp:lastPrinted>
  <dcterms:created xsi:type="dcterms:W3CDTF">2023-11-13T12:53:00Z</dcterms:created>
  <dcterms:modified xsi:type="dcterms:W3CDTF">2023-11-13T12:53:00Z</dcterms:modified>
</cp:coreProperties>
</file>